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75" w:rsidRPr="00683275" w:rsidRDefault="00683275" w:rsidP="006832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32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ический способ завязывания платка</w:t>
      </w:r>
    </w:p>
    <w:p w:rsidR="00683275" w:rsidRPr="009C6335" w:rsidRDefault="00683275" w:rsidP="006832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40593" cy="3333750"/>
            <wp:effectExtent l="19050" t="0" r="3007" b="0"/>
            <wp:docPr id="587" name="Рисунок 587" descr="Как завязать платок на голову. Классический способ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Как завязать платок на голову. Классический способ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36" cy="33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75" w:rsidRPr="00683275" w:rsidRDefault="00683275" w:rsidP="00683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аспространенный пример завязывания. Платок, повязанный этим способом, придаст вам изысканность и шик голливудских звезд. Выглядит стильно и со в</w:t>
      </w:r>
      <w:r w:rsidR="00D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м. </w:t>
      </w:r>
    </w:p>
    <w:p w:rsidR="00683275" w:rsidRPr="00683275" w:rsidRDefault="00683275" w:rsidP="00683275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жить платок в треугольник.</w:t>
      </w:r>
    </w:p>
    <w:p w:rsidR="00683275" w:rsidRPr="00683275" w:rsidRDefault="00683275" w:rsidP="00683275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кинуть на голову так, чтобы челка была видна.</w:t>
      </w:r>
    </w:p>
    <w:p w:rsidR="00683275" w:rsidRPr="00683275" w:rsidRDefault="00683275" w:rsidP="00683275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цы нужно скрестить под подбородком.</w:t>
      </w:r>
    </w:p>
    <w:p w:rsidR="00683275" w:rsidRPr="00683275" w:rsidRDefault="00683275" w:rsidP="00683275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инуть их назад и завязать узел.</w:t>
      </w:r>
    </w:p>
    <w:p w:rsidR="00EF40CD" w:rsidRDefault="00EF40CD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Pr="006F460F" w:rsidRDefault="00683275" w:rsidP="006832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Способ завязывания  платка</w:t>
      </w:r>
    </w:p>
    <w:p w:rsidR="00683275" w:rsidRPr="00531D80" w:rsidRDefault="00683275" w:rsidP="00683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0987" cy="3400425"/>
            <wp:effectExtent l="19050" t="0" r="5013" b="0"/>
            <wp:docPr id="525" name="Рисунок 525" descr="шейный пл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шейный плат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55" cy="340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75" w:rsidRPr="00531D80" w:rsidRDefault="00683275" w:rsidP="00683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8</w:t>
      </w:r>
    </w:p>
    <w:p w:rsidR="00683275" w:rsidRPr="00531D80" w:rsidRDefault="00683275" w:rsidP="00683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93</w:t>
      </w:r>
    </w:p>
    <w:p w:rsidR="00683275" w:rsidRPr="00531D80" w:rsidRDefault="00683275" w:rsidP="00683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0</w:t>
      </w:r>
    </w:p>
    <w:p w:rsidR="00683275" w:rsidRPr="00683275" w:rsidRDefault="00683275" w:rsidP="006832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75" w:rsidRPr="00683275" w:rsidRDefault="00683275" w:rsidP="006832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ерните шейный платок изнаночной стороной к коже и заведите его за шею.</w:t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вяжите спереди одинарным узлом так, чтобы части платка лежали одна на другой.</w:t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разуйте из них петлю, и проденьте один конец платка в нее.</w:t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яните, до образования узла нужного вам размера.</w:t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Завяжите сзади.</w:t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е завязывание очень хорошо подходит под рубашки, если не застегивать их до воротничка.</w:t>
      </w: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Default="00683275">
      <w:pPr>
        <w:rPr>
          <w:sz w:val="28"/>
          <w:szCs w:val="28"/>
        </w:rPr>
      </w:pPr>
    </w:p>
    <w:p w:rsidR="00683275" w:rsidRPr="006F460F" w:rsidRDefault="00683275" w:rsidP="00683275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bCs/>
          <w:i/>
          <w:iCs/>
          <w:sz w:val="44"/>
          <w:szCs w:val="44"/>
          <w:u w:val="single"/>
        </w:rPr>
      </w:pPr>
      <w:r w:rsidRPr="006F46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Способ завязывания  платка «</w:t>
      </w:r>
      <w:r w:rsidRPr="006F460F">
        <w:rPr>
          <w:rStyle w:val="a7"/>
          <w:rFonts w:ascii="Georgia" w:hAnsi="Georgia"/>
          <w:i/>
          <w:iCs/>
          <w:sz w:val="44"/>
          <w:szCs w:val="44"/>
          <w:u w:val="single"/>
        </w:rPr>
        <w:t>Галстук»</w:t>
      </w:r>
    </w:p>
    <w:p w:rsidR="00683275" w:rsidRDefault="00683275" w:rsidP="00683275">
      <w:pPr>
        <w:pStyle w:val="a6"/>
      </w:pPr>
      <w:r>
        <w:rPr>
          <w:noProof/>
        </w:rPr>
        <w:drawing>
          <wp:inline distT="0" distB="0" distL="0" distR="0">
            <wp:extent cx="6034241" cy="3600450"/>
            <wp:effectExtent l="19050" t="0" r="4609" b="0"/>
            <wp:docPr id="7" name="Рисунок 7" descr="Как-завязать-платок-на-шее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-завязать-платок-на-шее-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71" cy="36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75" w:rsidRP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 xml:space="preserve">1. </w:t>
      </w:r>
      <w:r w:rsidRPr="00683275">
        <w:rPr>
          <w:sz w:val="28"/>
          <w:szCs w:val="28"/>
        </w:rPr>
        <w:t>Свернуть платок в полосу.</w:t>
      </w:r>
    </w:p>
    <w:p w:rsidR="00683275" w:rsidRPr="00683275" w:rsidRDefault="00683275" w:rsidP="00683275">
      <w:pPr>
        <w:pStyle w:val="a6"/>
      </w:pPr>
      <w:r w:rsidRPr="00683275">
        <w:rPr>
          <w:sz w:val="28"/>
          <w:szCs w:val="28"/>
        </w:rPr>
        <w:t xml:space="preserve">2. Накинуть платок на шею, при этом концы должны быть на груди и один чуть длиннее другого. Далее длинный конец обернуть вокруг </w:t>
      </w:r>
      <w:proofErr w:type="gramStart"/>
      <w:r w:rsidRPr="00683275">
        <w:rPr>
          <w:sz w:val="28"/>
          <w:szCs w:val="28"/>
        </w:rPr>
        <w:t>короткого</w:t>
      </w:r>
      <w:proofErr w:type="gramEnd"/>
      <w:r w:rsidRPr="00683275">
        <w:rPr>
          <w:sz w:val="28"/>
          <w:szCs w:val="28"/>
        </w:rPr>
        <w:t>.</w:t>
      </w:r>
    </w:p>
    <w:p w:rsidR="00683275" w:rsidRPr="00683275" w:rsidRDefault="00683275" w:rsidP="00683275">
      <w:pPr>
        <w:pStyle w:val="a6"/>
      </w:pPr>
      <w:r w:rsidRPr="00683275">
        <w:rPr>
          <w:sz w:val="28"/>
          <w:szCs w:val="28"/>
        </w:rPr>
        <w:t>3. Продеть длинный конец в образовавшуюся петлю возле шеи.</w:t>
      </w:r>
    </w:p>
    <w:p w:rsidR="00683275" w:rsidRPr="00683275" w:rsidRDefault="00683275" w:rsidP="00683275">
      <w:pPr>
        <w:pStyle w:val="a6"/>
      </w:pPr>
      <w:r w:rsidRPr="00683275">
        <w:rPr>
          <w:sz w:val="28"/>
          <w:szCs w:val="28"/>
        </w:rPr>
        <w:t>4. Протянуть длинный конец вниз, поправить узел.</w:t>
      </w: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6F460F" w:rsidRDefault="00683275" w:rsidP="00683275">
      <w:pPr>
        <w:pStyle w:val="a6"/>
        <w:jc w:val="center"/>
        <w:rPr>
          <w:b/>
          <w:bCs/>
          <w:sz w:val="40"/>
          <w:szCs w:val="40"/>
        </w:rPr>
      </w:pPr>
      <w:r w:rsidRPr="006F460F">
        <w:rPr>
          <w:b/>
          <w:bCs/>
          <w:sz w:val="40"/>
          <w:szCs w:val="40"/>
        </w:rPr>
        <w:lastRenderedPageBreak/>
        <w:t xml:space="preserve">Способ завязывания  платка </w:t>
      </w:r>
    </w:p>
    <w:p w:rsidR="00683275" w:rsidRPr="006F460F" w:rsidRDefault="00683275" w:rsidP="00683275">
      <w:pPr>
        <w:pStyle w:val="a6"/>
        <w:jc w:val="center"/>
        <w:rPr>
          <w:sz w:val="40"/>
          <w:szCs w:val="40"/>
        </w:rPr>
      </w:pPr>
      <w:r w:rsidRPr="006F460F">
        <w:rPr>
          <w:b/>
          <w:bCs/>
          <w:sz w:val="40"/>
          <w:szCs w:val="40"/>
        </w:rPr>
        <w:t>«</w:t>
      </w:r>
      <w:r w:rsidRPr="006F460F">
        <w:rPr>
          <w:rStyle w:val="a8"/>
          <w:rFonts w:ascii="Georgia" w:hAnsi="Georgia"/>
          <w:b/>
          <w:bCs/>
          <w:sz w:val="40"/>
          <w:szCs w:val="40"/>
          <w:u w:val="single"/>
        </w:rPr>
        <w:t>Пионерский узел».</w:t>
      </w:r>
    </w:p>
    <w:p w:rsidR="00683275" w:rsidRDefault="00683275" w:rsidP="00683275">
      <w:pPr>
        <w:pStyle w:val="a6"/>
      </w:pPr>
      <w:r>
        <w:rPr>
          <w:noProof/>
        </w:rPr>
        <w:drawing>
          <wp:inline distT="0" distB="0" distL="0" distR="0">
            <wp:extent cx="5924408" cy="3533775"/>
            <wp:effectExtent l="19050" t="0" r="142" b="0"/>
            <wp:docPr id="5" name="Рисунок 5" descr="Как-завязать-платок-на-шее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-завязать-платок-на-шее-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1. Платок сложить в треугольник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2. Набросить платок на шею, широким треугольником назад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 xml:space="preserve">3. Завести за конец </w:t>
      </w:r>
      <w:proofErr w:type="gramStart"/>
      <w:r>
        <w:rPr>
          <w:rFonts w:ascii="Georgia" w:hAnsi="Georgia"/>
          <w:sz w:val="28"/>
          <w:szCs w:val="28"/>
        </w:rPr>
        <w:t>покороче</w:t>
      </w:r>
      <w:proofErr w:type="gramEnd"/>
      <w:r>
        <w:rPr>
          <w:rFonts w:ascii="Georgia" w:hAnsi="Georgia"/>
          <w:sz w:val="28"/>
          <w:szCs w:val="28"/>
        </w:rPr>
        <w:t xml:space="preserve"> длинный и перекинуть над ним. Просунуть длинный конец снизу вверх в петлю между коротким концом и той частью платка, которая прилегает к шее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4. Затянуть узел и расправить.</w:t>
      </w:r>
    </w:p>
    <w:p w:rsidR="00683275" w:rsidRDefault="00683275" w:rsidP="00683275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683275" w:rsidRDefault="00683275" w:rsidP="00683275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683275" w:rsidRDefault="00683275" w:rsidP="00683275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683275">
      <w:pPr>
        <w:pStyle w:val="a6"/>
        <w:jc w:val="center"/>
        <w:rPr>
          <w:b/>
          <w:bCs/>
          <w:sz w:val="32"/>
          <w:szCs w:val="32"/>
        </w:rPr>
      </w:pPr>
    </w:p>
    <w:p w:rsidR="00D34FA1" w:rsidRDefault="00D34FA1" w:rsidP="00683275">
      <w:pPr>
        <w:pStyle w:val="a6"/>
        <w:jc w:val="center"/>
        <w:rPr>
          <w:b/>
          <w:bCs/>
          <w:sz w:val="32"/>
          <w:szCs w:val="32"/>
        </w:rPr>
      </w:pPr>
    </w:p>
    <w:p w:rsidR="00D34FA1" w:rsidRDefault="00D34FA1" w:rsidP="00683275">
      <w:pPr>
        <w:pStyle w:val="a6"/>
        <w:jc w:val="center"/>
        <w:rPr>
          <w:b/>
          <w:bCs/>
          <w:sz w:val="32"/>
          <w:szCs w:val="32"/>
        </w:rPr>
      </w:pPr>
    </w:p>
    <w:p w:rsidR="006F460F" w:rsidRDefault="006F460F" w:rsidP="00683275">
      <w:pPr>
        <w:pStyle w:val="a6"/>
        <w:jc w:val="center"/>
        <w:rPr>
          <w:b/>
          <w:bCs/>
          <w:sz w:val="32"/>
          <w:szCs w:val="32"/>
        </w:rPr>
      </w:pPr>
    </w:p>
    <w:p w:rsidR="006F460F" w:rsidRDefault="00D34FA1" w:rsidP="00683275">
      <w:pPr>
        <w:pStyle w:val="a6"/>
        <w:jc w:val="center"/>
        <w:rPr>
          <w:b/>
          <w:bCs/>
          <w:sz w:val="40"/>
          <w:szCs w:val="40"/>
        </w:rPr>
      </w:pPr>
      <w:r w:rsidRPr="006F460F">
        <w:rPr>
          <w:b/>
          <w:bCs/>
          <w:sz w:val="40"/>
          <w:szCs w:val="40"/>
        </w:rPr>
        <w:lastRenderedPageBreak/>
        <w:t xml:space="preserve">Способ завязывания  платка  </w:t>
      </w:r>
    </w:p>
    <w:p w:rsidR="00D34FA1" w:rsidRPr="006F460F" w:rsidRDefault="00D34FA1" w:rsidP="00683275">
      <w:pPr>
        <w:pStyle w:val="a6"/>
        <w:jc w:val="center"/>
        <w:rPr>
          <w:sz w:val="40"/>
          <w:szCs w:val="40"/>
        </w:rPr>
      </w:pPr>
      <w:r w:rsidRPr="006F460F">
        <w:rPr>
          <w:b/>
          <w:bCs/>
          <w:sz w:val="40"/>
          <w:szCs w:val="40"/>
        </w:rPr>
        <w:t>«</w:t>
      </w:r>
      <w:r w:rsidR="00683275" w:rsidRPr="006F460F">
        <w:rPr>
          <w:rStyle w:val="a7"/>
          <w:rFonts w:ascii="Georgia" w:hAnsi="Georgia"/>
          <w:i/>
          <w:iCs/>
          <w:sz w:val="40"/>
          <w:szCs w:val="40"/>
          <w:u w:val="single"/>
        </w:rPr>
        <w:t>Двойной жгутик</w:t>
      </w:r>
      <w:r w:rsidRPr="006F460F">
        <w:rPr>
          <w:sz w:val="40"/>
          <w:szCs w:val="40"/>
        </w:rPr>
        <w:t>»</w:t>
      </w:r>
    </w:p>
    <w:p w:rsidR="00683275" w:rsidRDefault="00683275" w:rsidP="00683275">
      <w:pPr>
        <w:pStyle w:val="a6"/>
        <w:jc w:val="center"/>
      </w:pPr>
      <w:r>
        <w:rPr>
          <w:noProof/>
          <w:color w:val="0000FF"/>
        </w:rPr>
        <w:drawing>
          <wp:inline distT="0" distB="0" distL="0" distR="0">
            <wp:extent cx="5916681" cy="3600450"/>
            <wp:effectExtent l="19050" t="0" r="7869" b="0"/>
            <wp:docPr id="6" name="Рисунок 6" descr="Как-завязать-платок-на-шее-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-завязать-платок-на-шее-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58" cy="360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1. Платок сложить в полосу, завернув углы внутрь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2. Накинуть полосу из платка на шею, так чтобы концы были спереди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3. Закрутить свободные концы платка по часовой стрелке обеими руками в жгут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4. Завести концы полученного жгута назад.</w:t>
      </w:r>
    </w:p>
    <w:p w:rsidR="00683275" w:rsidRDefault="00683275" w:rsidP="00683275">
      <w:pPr>
        <w:pStyle w:val="a6"/>
      </w:pPr>
      <w:r>
        <w:rPr>
          <w:rFonts w:ascii="Georgia" w:hAnsi="Georgia"/>
          <w:sz w:val="28"/>
          <w:szCs w:val="28"/>
        </w:rPr>
        <w:t>5. Сделать несколько оборотов вокруг шеи и закрепить закрученный платок узлом.</w:t>
      </w:r>
    </w:p>
    <w:p w:rsidR="00683275" w:rsidRDefault="00683275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6F460F" w:rsidRDefault="006F460F" w:rsidP="00D34FA1">
      <w:pPr>
        <w:pStyle w:val="a6"/>
        <w:jc w:val="center"/>
        <w:rPr>
          <w:rFonts w:eastAsiaTheme="minorHAnsi"/>
          <w:sz w:val="28"/>
          <w:szCs w:val="28"/>
          <w:lang w:eastAsia="en-US"/>
        </w:rPr>
      </w:pPr>
    </w:p>
    <w:p w:rsidR="00D34FA1" w:rsidRPr="006F460F" w:rsidRDefault="00D34FA1" w:rsidP="00D34FA1">
      <w:pPr>
        <w:pStyle w:val="a6"/>
        <w:jc w:val="center"/>
        <w:rPr>
          <w:sz w:val="44"/>
          <w:szCs w:val="44"/>
        </w:rPr>
      </w:pPr>
      <w:r w:rsidRPr="006F460F">
        <w:rPr>
          <w:b/>
          <w:bCs/>
          <w:sz w:val="44"/>
          <w:szCs w:val="44"/>
        </w:rPr>
        <w:lastRenderedPageBreak/>
        <w:t xml:space="preserve">Способ завязывания  платка « </w:t>
      </w:r>
      <w:r w:rsidRPr="006F460F">
        <w:rPr>
          <w:rStyle w:val="a7"/>
          <w:rFonts w:ascii="Georgia" w:hAnsi="Georgia"/>
          <w:i/>
          <w:iCs/>
          <w:sz w:val="44"/>
          <w:szCs w:val="44"/>
          <w:u w:val="single"/>
        </w:rPr>
        <w:t>Узелки»</w:t>
      </w:r>
    </w:p>
    <w:p w:rsidR="00D34FA1" w:rsidRDefault="00D34FA1" w:rsidP="00D34FA1">
      <w:pPr>
        <w:pStyle w:val="a6"/>
      </w:pPr>
      <w:r>
        <w:rPr>
          <w:noProof/>
        </w:rPr>
        <w:drawing>
          <wp:inline distT="0" distB="0" distL="0" distR="0">
            <wp:extent cx="5915025" cy="3380014"/>
            <wp:effectExtent l="19050" t="0" r="9525" b="0"/>
            <wp:docPr id="10" name="Рисунок 10" descr="Как-завязать-платок-на-шее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-завязать-платок-на-шее-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1. Определить у платка середину и завязать узел.</w:t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2. Завязать узлы через равные расстояния по всей длине платка.</w:t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3. Обернуть платком шею.</w:t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4. Зафиксировать платок узлом сзади.</w:t>
      </w: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Default="00D34FA1" w:rsidP="00D34FA1">
      <w:pPr>
        <w:pStyle w:val="a6"/>
        <w:jc w:val="center"/>
        <w:rPr>
          <w:rStyle w:val="a7"/>
          <w:rFonts w:ascii="Georgia" w:hAnsi="Georgia"/>
          <w:i/>
          <w:iCs/>
          <w:sz w:val="28"/>
          <w:szCs w:val="28"/>
          <w:u w:val="single"/>
        </w:rPr>
      </w:pPr>
    </w:p>
    <w:p w:rsidR="00D34FA1" w:rsidRPr="006F460F" w:rsidRDefault="00D34FA1" w:rsidP="00D34FA1">
      <w:pPr>
        <w:pStyle w:val="a6"/>
        <w:jc w:val="center"/>
        <w:rPr>
          <w:sz w:val="44"/>
          <w:szCs w:val="44"/>
        </w:rPr>
      </w:pPr>
      <w:r w:rsidRPr="006F460F">
        <w:rPr>
          <w:b/>
          <w:bCs/>
          <w:sz w:val="44"/>
          <w:szCs w:val="44"/>
        </w:rPr>
        <w:lastRenderedPageBreak/>
        <w:t>Способ завязывания  платка  «</w:t>
      </w:r>
      <w:r w:rsidRPr="006F460F">
        <w:rPr>
          <w:rStyle w:val="a7"/>
          <w:rFonts w:ascii="Georgia" w:hAnsi="Georgia"/>
          <w:i/>
          <w:iCs/>
          <w:sz w:val="44"/>
          <w:szCs w:val="44"/>
          <w:u w:val="single"/>
        </w:rPr>
        <w:t>Бант»</w:t>
      </w:r>
    </w:p>
    <w:p w:rsidR="00D34FA1" w:rsidRDefault="00D34FA1" w:rsidP="00D34FA1">
      <w:pPr>
        <w:pStyle w:val="a6"/>
      </w:pPr>
      <w:r>
        <w:rPr>
          <w:noProof/>
        </w:rPr>
        <w:drawing>
          <wp:inline distT="0" distB="0" distL="0" distR="0">
            <wp:extent cx="5929010" cy="3838575"/>
            <wp:effectExtent l="19050" t="0" r="0" b="0"/>
            <wp:docPr id="11" name="Рисунок 11" descr="Как-завязать-платок-на-шее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-завязать-платок-на-шее-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1. Сложить платок в полосу и накинуть на шею концами вперед.</w:t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2. Завязать бант.</w:t>
      </w:r>
    </w:p>
    <w:p w:rsidR="00D34FA1" w:rsidRDefault="00D34FA1" w:rsidP="00D34FA1">
      <w:pPr>
        <w:pStyle w:val="a6"/>
      </w:pPr>
      <w:r>
        <w:rPr>
          <w:rFonts w:ascii="Georgia" w:hAnsi="Georgia"/>
          <w:sz w:val="28"/>
          <w:szCs w:val="28"/>
        </w:rPr>
        <w:t>3. Расправить бант и передвинуть на бок.</w:t>
      </w: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Default="00D34FA1">
      <w:pPr>
        <w:rPr>
          <w:rFonts w:ascii="Times New Roman" w:hAnsi="Times New Roman" w:cs="Times New Roman"/>
          <w:sz w:val="28"/>
          <w:szCs w:val="28"/>
        </w:rPr>
      </w:pPr>
    </w:p>
    <w:p w:rsidR="00D34FA1" w:rsidRPr="006F460F" w:rsidRDefault="0006383A" w:rsidP="00D34F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Способ</w:t>
      </w:r>
      <w:r w:rsidR="00D34FA1" w:rsidRPr="006F46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з</w:t>
      </w:r>
      <w:r w:rsidRPr="006F46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вязывания</w:t>
      </w:r>
      <w:r w:rsidR="00D34FA1" w:rsidRPr="006F46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латка</w:t>
      </w:r>
    </w:p>
    <w:p w:rsidR="00D34FA1" w:rsidRPr="00531D80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3371850"/>
            <wp:effectExtent l="19050" t="0" r="0" b="0"/>
            <wp:docPr id="529" name="Рисунок 529" descr="головной пл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головной плат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05" cy="33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A1" w:rsidRPr="00D34FA1" w:rsidRDefault="00D34FA1" w:rsidP="00D34F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ложите платок по диагонали. Занесите над головой и положите так, чтобы его край был прямо над бровями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вяжите концы одинарным узлом сзади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необходимости сделайте второй узел, а один конец платка положите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х другого. Выровняйте.</w:t>
      </w: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Default="00D34FA1" w:rsidP="00D34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83A" w:rsidRDefault="0006383A" w:rsidP="0006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FA1" w:rsidRPr="006F460F" w:rsidRDefault="0006383A" w:rsidP="00063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</w:t>
      </w:r>
      <w:r w:rsidR="00D34FA1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</w:t>
      </w: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язывание</w:t>
      </w:r>
      <w:r w:rsidR="00D34FA1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</w:t>
      </w:r>
    </w:p>
    <w:p w:rsidR="00D34FA1" w:rsidRPr="00531D80" w:rsidRDefault="00D34FA1" w:rsidP="00D3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3400425"/>
            <wp:effectExtent l="19050" t="0" r="9525" b="0"/>
            <wp:docPr id="531" name="Рисунок 531" descr="платок на ше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платок на шею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A1" w:rsidRPr="00531D80" w:rsidRDefault="00D34FA1" w:rsidP="00D34F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8</w:t>
      </w:r>
    </w:p>
    <w:p w:rsidR="00D34FA1" w:rsidRPr="00531D80" w:rsidRDefault="00D34FA1" w:rsidP="00D34F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93</w:t>
      </w:r>
    </w:p>
    <w:p w:rsidR="00D34FA1" w:rsidRPr="00531D80" w:rsidRDefault="00D34FA1" w:rsidP="00D34F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1D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0</w:t>
      </w:r>
    </w:p>
    <w:p w:rsidR="00D34FA1" w:rsidRPr="00D34FA1" w:rsidRDefault="00D34FA1" w:rsidP="00D34F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ежно и романтично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ложите платок по диагонали. Положите его на шею так, чтобы концы свисали на спину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рекрестите концы платка и верните их вперед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авяжите концы платка аккуратным узлом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делайте аккуратные складочки или распрямите платок, как вам нравится.</w:t>
      </w:r>
      <w:r w:rsidRPr="00D34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вариант очень хорошо подходит под верхнюю одежду.</w:t>
      </w:r>
    </w:p>
    <w:p w:rsidR="00D34FA1" w:rsidRDefault="00D34FA1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Default="001F2BB0" w:rsidP="00D34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BB0" w:rsidRPr="006F460F" w:rsidRDefault="0006383A" w:rsidP="001F2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</w:t>
      </w:r>
      <w:r w:rsidR="001F2BB0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</w:t>
      </w: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язывания</w:t>
      </w:r>
      <w:r w:rsidR="001F2BB0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</w:t>
      </w:r>
    </w:p>
    <w:p w:rsidR="001F2BB0" w:rsidRPr="00531D80" w:rsidRDefault="001F2BB0" w:rsidP="001F2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592" cy="3295650"/>
            <wp:effectExtent l="19050" t="0" r="3008" b="0"/>
            <wp:docPr id="540" name="Рисунок 540" descr="шейный пл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шейный плат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B0" w:rsidRDefault="001F2BB0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и изящно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озьмите платок и пряжку в виде «восьмерки». Платок положите на шею концами вперед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деньте каждый конец платка в отверстие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зьмитесь руками за каждый конец платка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днимите его на голову. Концы платка завяжите под волосами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правьте волосы, разровняйте складки на платке.</w:t>
      </w:r>
      <w:r w:rsidRPr="001F2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те уверены, с таким украшением на голове, вы будете единственной!</w:t>
      </w:r>
    </w:p>
    <w:p w:rsidR="001F2BB0" w:rsidRDefault="001F2BB0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Default="00DF7A0C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Default="00DF7A0C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Default="00DF7A0C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Default="00DF7A0C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Pr="001F2BB0" w:rsidRDefault="00DF7A0C" w:rsidP="001F2BB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C" w:rsidRPr="006F460F" w:rsidRDefault="0006383A" w:rsidP="00DF7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</w:t>
      </w: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язывания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</w:t>
      </w:r>
      <w:r w:rsidR="00DF7A0C" w:rsidRPr="006F46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вязка».</w:t>
      </w:r>
    </w:p>
    <w:p w:rsidR="00DF7A0C" w:rsidRPr="00423F87" w:rsidRDefault="00DF7A0C" w:rsidP="00DF7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854389" cy="3371850"/>
            <wp:effectExtent l="19050" t="0" r="0" b="0"/>
            <wp:docPr id="583" name="Рисунок 583" descr="Как завязать платок на голову. Повязка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Как завязать платок на голову. Повязка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04" cy="33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3A" w:rsidRPr="00DF7A0C" w:rsidRDefault="00DF7A0C" w:rsidP="00DF7A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по диагонали платок так, чтобы его форма, полученная в результате, выглядела как лента. Оберните ленту вокруг головы, а затем завяжите на затылке.</w:t>
      </w: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F7A0C" w:rsidRPr="006F460F" w:rsidRDefault="0006383A" w:rsidP="00063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Способ 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</w:t>
      </w: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язывания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</w:t>
      </w:r>
      <w:r w:rsidR="00DF7A0C" w:rsidRPr="006F46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r w:rsidR="00DF7A0C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юрбан или чалма»</w:t>
      </w:r>
    </w:p>
    <w:p w:rsidR="00DF7A0C" w:rsidRDefault="00DF7A0C" w:rsidP="00DF7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93781" cy="3495675"/>
            <wp:effectExtent l="19050" t="0" r="6969" b="0"/>
            <wp:docPr id="581" name="Рисунок 581" descr="Как завязать платок на голову. Тюрбан или чалма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Как завязать платок на голову. Тюрбан или чалма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38" cy="35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5A7A" w:rsidRDefault="00875A7A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F460F" w:rsidRPr="006F460F" w:rsidRDefault="006F460F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завязывания платка</w:t>
      </w:r>
    </w:p>
    <w:p w:rsidR="001F2BB0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467350"/>
            <wp:effectExtent l="19050" t="0" r="0" b="0"/>
            <wp:docPr id="544" name="Рисунок 544" descr="шей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шей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1F2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Pr="006F460F" w:rsidRDefault="00DF7A0C" w:rsidP="006F46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з</w:t>
      </w:r>
      <w:r w:rsidR="0006383A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язывания</w:t>
      </w: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 на пояс</w:t>
      </w:r>
    </w:p>
    <w:p w:rsidR="00DF7A0C" w:rsidRPr="00531D80" w:rsidRDefault="00DF7A0C" w:rsidP="00DF7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5788" cy="3562350"/>
            <wp:effectExtent l="19050" t="0" r="4012" b="0"/>
            <wp:docPr id="541" name="Рисунок 541" descr="на поя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на поя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56" cy="35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0C" w:rsidRPr="00DF7A0C" w:rsidRDefault="00DF7A0C" w:rsidP="00DF7A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готовьте платок и пряжку в виде «восьмерки»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берните платок вокруг талии. Проденьте его концы в пряжку. 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ерните концы платка вокруг той его части, которая лежит на талии, и проденьте их сквозь получившуюся петлю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акой пояс можно носить как по центру, так и сместив в любую сторону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ит как к брюкам, так и к юбкам и платьям.</w:t>
      </w: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Default="00DF7A0C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A0C" w:rsidRPr="006F460F" w:rsidRDefault="00DF7A0C" w:rsidP="00DF7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 завязывания платка</w:t>
      </w:r>
    </w:p>
    <w:p w:rsidR="00DF7A0C" w:rsidRPr="00531D80" w:rsidRDefault="00DF7A0C" w:rsidP="00DF7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3276600"/>
            <wp:effectExtent l="19050" t="0" r="9525" b="0"/>
            <wp:docPr id="533" name="Рисунок 533" descr="головной пл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головной плат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0C" w:rsidRPr="00DF7A0C" w:rsidRDefault="00DF7A0C" w:rsidP="00DF7A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тип завязывания подойдет для волос любой длины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ложите платок по диагонали таким образом, чтобы один конец был ниже другого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озьмите платок в руки и наденьте на голову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авяжите сзади одинарным узлом.</w:t>
      </w:r>
      <w:r w:rsidRPr="00DF7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ожете завязать бантом или еще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узл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06383A" w:rsidRDefault="0006383A" w:rsidP="0006383A">
      <w:pPr>
        <w:pStyle w:val="a6"/>
        <w:jc w:val="center"/>
        <w:rPr>
          <w:rStyle w:val="a8"/>
          <w:rFonts w:ascii="Georgia" w:hAnsi="Georgia"/>
          <w:b/>
          <w:bCs/>
          <w:sz w:val="28"/>
          <w:szCs w:val="28"/>
          <w:u w:val="single"/>
        </w:rPr>
      </w:pPr>
    </w:p>
    <w:p w:rsidR="006F460F" w:rsidRDefault="0006383A" w:rsidP="00063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 завязывания платка</w:t>
      </w:r>
    </w:p>
    <w:p w:rsidR="0006383A" w:rsidRPr="006F460F" w:rsidRDefault="0006383A" w:rsidP="00063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</w:t>
      </w:r>
      <w:r w:rsidRPr="006F460F">
        <w:rPr>
          <w:rStyle w:val="a8"/>
          <w:rFonts w:ascii="Georgia" w:hAnsi="Georgia"/>
          <w:b/>
          <w:bCs/>
          <w:sz w:val="40"/>
          <w:szCs w:val="40"/>
          <w:u w:val="single"/>
        </w:rPr>
        <w:t>Ковбойский узел»</w:t>
      </w:r>
    </w:p>
    <w:p w:rsidR="0006383A" w:rsidRDefault="0006383A" w:rsidP="0006383A">
      <w:pPr>
        <w:pStyle w:val="a6"/>
      </w:pPr>
      <w:r>
        <w:rPr>
          <w:noProof/>
        </w:rPr>
        <w:drawing>
          <wp:inline distT="0" distB="0" distL="0" distR="0">
            <wp:extent cx="5648325" cy="3653978"/>
            <wp:effectExtent l="19050" t="0" r="9525" b="0"/>
            <wp:docPr id="3" name="Рисунок 3" descr="Как-завязать-платок-на-шее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-завязать-платок-на-шее-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3A" w:rsidRDefault="0006383A" w:rsidP="0006383A">
      <w:pPr>
        <w:pStyle w:val="a6"/>
      </w:pPr>
      <w:r>
        <w:rPr>
          <w:rFonts w:ascii="Georgia" w:hAnsi="Georgia"/>
          <w:sz w:val="28"/>
          <w:szCs w:val="28"/>
        </w:rPr>
        <w:t>1. Платок свернуть, так, чтобы получился треугольник.</w:t>
      </w:r>
    </w:p>
    <w:p w:rsidR="0006383A" w:rsidRDefault="0006383A" w:rsidP="0006383A">
      <w:pPr>
        <w:pStyle w:val="a6"/>
      </w:pPr>
      <w:r>
        <w:rPr>
          <w:rFonts w:ascii="Georgia" w:hAnsi="Georgia"/>
          <w:sz w:val="28"/>
          <w:szCs w:val="28"/>
        </w:rPr>
        <w:t>2. Широким углом положить платок на грудь, а оставшимися двумя обернуть вокруг шеи.</w:t>
      </w:r>
    </w:p>
    <w:p w:rsidR="0006383A" w:rsidRDefault="0006383A" w:rsidP="0006383A">
      <w:pPr>
        <w:pStyle w:val="a6"/>
      </w:pPr>
      <w:r>
        <w:rPr>
          <w:rFonts w:ascii="Georgia" w:hAnsi="Georgia"/>
          <w:sz w:val="28"/>
          <w:szCs w:val="28"/>
        </w:rPr>
        <w:t>3. Выровнять концы спереди.</w:t>
      </w:r>
    </w:p>
    <w:p w:rsidR="0006383A" w:rsidRDefault="0006383A" w:rsidP="0006383A">
      <w:pPr>
        <w:pStyle w:val="a6"/>
      </w:pPr>
      <w:r>
        <w:rPr>
          <w:rFonts w:ascii="Georgia" w:hAnsi="Georgia"/>
          <w:sz w:val="28"/>
          <w:szCs w:val="28"/>
        </w:rPr>
        <w:t>4. Завязать концы платка поверх большого треугольника или как вариант под треугольником.</w:t>
      </w:r>
    </w:p>
    <w:p w:rsidR="008D0CB5" w:rsidRDefault="008D0CB5" w:rsidP="00DC7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0CB5" w:rsidRDefault="008D0CB5" w:rsidP="00DC7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0CB5" w:rsidRDefault="008D0CB5" w:rsidP="00DC7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0CB5" w:rsidRDefault="008D0CB5" w:rsidP="00DC7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0CB5" w:rsidRDefault="008D0CB5" w:rsidP="006F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460F" w:rsidRDefault="006F460F" w:rsidP="006F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7FE4" w:rsidRPr="006F460F" w:rsidRDefault="008D0CB5" w:rsidP="00DC7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 завязывания</w:t>
      </w:r>
      <w:r w:rsidR="00DC7FE4"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латка</w:t>
      </w:r>
    </w:p>
    <w:p w:rsidR="00DF7A0C" w:rsidRDefault="008D0CB5" w:rsidP="00DF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5076825"/>
            <wp:effectExtent l="19050" t="0" r="9525" b="0"/>
            <wp:docPr id="1" name="Рисунок 1" descr="C:\Users\НАТАЛЬЯ\Pictures\su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sum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B5" w:rsidRDefault="008D0CB5" w:rsidP="008D0CB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ываем небольшую дамскую сумочку в центр платка.</w:t>
      </w:r>
    </w:p>
    <w:p w:rsidR="008D0CB5" w:rsidRDefault="008D0CB5" w:rsidP="008D0CB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ываем над сумкой 2 противоположных конца</w:t>
      </w:r>
    </w:p>
    <w:p w:rsidR="008D0CB5" w:rsidRDefault="008D0CB5" w:rsidP="008D0CB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тавшихся свободных конца завязываем в небольшой узел так, чтобы получился наплечный пояс</w:t>
      </w:r>
    </w:p>
    <w:p w:rsidR="008D0CB5" w:rsidRDefault="008D0CB5" w:rsidP="008D0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CB5" w:rsidRDefault="008D0CB5" w:rsidP="008D0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CB5" w:rsidRDefault="008D0CB5" w:rsidP="008D0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CB5" w:rsidRDefault="008D0CB5" w:rsidP="008D0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CB5" w:rsidRDefault="008D0CB5" w:rsidP="008D0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CB5" w:rsidRPr="006F460F" w:rsidRDefault="008D0CB5" w:rsidP="008D0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 завязывания платка</w:t>
      </w:r>
    </w:p>
    <w:p w:rsidR="008D0CB5" w:rsidRPr="008D0CB5" w:rsidRDefault="008D0CB5" w:rsidP="008D0CB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вязать платок розочкой на шее:</w:t>
      </w:r>
    </w:p>
    <w:p w:rsidR="008D0CB5" w:rsidRPr="008D0CB5" w:rsidRDefault="008D0CB5" w:rsidP="008D0C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м платок на твердой поверхности.</w:t>
      </w:r>
    </w:p>
    <w:p w:rsidR="008D0CB5" w:rsidRPr="008D0CB5" w:rsidRDefault="008D0CB5" w:rsidP="008D0C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ем два противоположных угла платка.</w:t>
      </w:r>
    </w:p>
    <w:p w:rsidR="008D0CB5" w:rsidRPr="008D0CB5" w:rsidRDefault="008D0CB5" w:rsidP="008D0C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иваем свободные углы в получившуюся петлю.</w:t>
      </w:r>
    </w:p>
    <w:p w:rsidR="008D0CB5" w:rsidRPr="008D0CB5" w:rsidRDefault="008D0CB5" w:rsidP="008D0C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ем платок на шее.</w:t>
      </w:r>
    </w:p>
    <w:p w:rsidR="008D0CB5" w:rsidRDefault="008D0CB5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80058" cy="3457575"/>
            <wp:effectExtent l="19050" t="0" r="1492" b="0"/>
            <wp:docPr id="8" name="Рисунок 4" descr="как завязать платок на шее 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завязать платок на шее 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58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8B" w:rsidRDefault="001C308B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08B" w:rsidRDefault="001C308B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08B" w:rsidRDefault="001C308B" w:rsidP="001C3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8B" w:rsidRDefault="001C308B" w:rsidP="001C3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8B" w:rsidRDefault="001C308B" w:rsidP="001C3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8B" w:rsidRPr="001C308B" w:rsidRDefault="001C308B" w:rsidP="001C3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08B" w:rsidRDefault="001C308B" w:rsidP="001C3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особ  завязывания платка</w:t>
      </w:r>
    </w:p>
    <w:p w:rsidR="006F460F" w:rsidRPr="006F460F" w:rsidRDefault="006F460F" w:rsidP="006F460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46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окетливый бантик»</w:t>
      </w:r>
    </w:p>
    <w:p w:rsidR="001C308B" w:rsidRPr="001C308B" w:rsidRDefault="001C308B" w:rsidP="001C308B">
      <w:pPr>
        <w:spacing w:after="150" w:line="240" w:lineRule="auto"/>
        <w:outlineLvl w:val="1"/>
        <w:rPr>
          <w:rFonts w:ascii="Trebuchet MS" w:eastAsia="Times New Roman" w:hAnsi="Trebuchet MS" w:cs="Arial"/>
          <w:sz w:val="26"/>
          <w:szCs w:val="26"/>
          <w:lang w:eastAsia="ru-RU"/>
        </w:rPr>
      </w:pPr>
    </w:p>
    <w:p w:rsidR="001C308B" w:rsidRPr="001C308B" w:rsidRDefault="001C308B" w:rsidP="001C308B">
      <w:pPr>
        <w:spacing w:after="240" w:line="27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286000" cy="4572000"/>
            <wp:effectExtent l="19050" t="0" r="0" b="0"/>
            <wp:docPr id="12" name="Рисунок 6" descr="http://domtovarov.com.ua/assets/images/mats/statyi/kak%20nosit%20platok/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mtovarov.com.ua/assets/images/mats/statyi/kak%20nosit%20platok/11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05025" cy="4572000"/>
            <wp:effectExtent l="19050" t="0" r="9525" b="0"/>
            <wp:docPr id="9" name="Рисунок 7" descr="http://domtovarov.com.ua/assets/images/mats/statyi/kak%20nosit%20platok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mtovarov.com.ua/assets/images/mats/statyi/kak%20nosit%20platok/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8B" w:rsidRDefault="001C308B" w:rsidP="001C308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етливый бантик. </w:t>
      </w:r>
    </w:p>
    <w:p w:rsidR="001C308B" w:rsidRPr="001C308B" w:rsidRDefault="001C308B" w:rsidP="001C308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ните платок в трубочку по длине или по диагонали, оберните голову, а концы завяжите спереди или чуть сбоку бантом</w:t>
      </w:r>
    </w:p>
    <w:p w:rsidR="001C308B" w:rsidRDefault="001C308B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6F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084" w:rsidRDefault="00C46084" w:rsidP="0090015D">
      <w:pPr>
        <w:pStyle w:val="a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руппа 1</w:t>
      </w:r>
    </w:p>
    <w:p w:rsidR="0090015D" w:rsidRPr="00DF632B" w:rsidRDefault="0090015D" w:rsidP="0090015D">
      <w:pPr>
        <w:pStyle w:val="a6"/>
        <w:rPr>
          <w:sz w:val="32"/>
          <w:szCs w:val="32"/>
        </w:rPr>
      </w:pPr>
      <w:r w:rsidRPr="00DF632B">
        <w:rPr>
          <w:b/>
          <w:bCs/>
          <w:sz w:val="32"/>
          <w:szCs w:val="32"/>
        </w:rPr>
        <w:t xml:space="preserve">Романтический стиль </w:t>
      </w:r>
      <w:r w:rsidR="00C46084">
        <w:rPr>
          <w:b/>
          <w:bCs/>
          <w:sz w:val="32"/>
          <w:szCs w:val="32"/>
        </w:rPr>
        <w:t xml:space="preserve">в </w:t>
      </w:r>
      <w:r w:rsidRPr="00DF632B">
        <w:rPr>
          <w:b/>
          <w:bCs/>
          <w:sz w:val="32"/>
          <w:szCs w:val="32"/>
        </w:rPr>
        <w:t>одежд</w:t>
      </w:r>
      <w:r w:rsidR="00C46084">
        <w:rPr>
          <w:b/>
          <w:bCs/>
          <w:sz w:val="32"/>
          <w:szCs w:val="32"/>
        </w:rPr>
        <w:t>е</w:t>
      </w:r>
    </w:p>
    <w:p w:rsidR="00DF632B" w:rsidRPr="00DF632B" w:rsidRDefault="0090015D" w:rsidP="0090015D">
      <w:pPr>
        <w:pStyle w:val="a6"/>
        <w:rPr>
          <w:sz w:val="32"/>
          <w:szCs w:val="32"/>
        </w:rPr>
      </w:pPr>
      <w:r w:rsidRPr="00DF632B">
        <w:rPr>
          <w:sz w:val="32"/>
          <w:szCs w:val="32"/>
        </w:rPr>
        <w:t xml:space="preserve">Романтический стиль одежды - это легкость летящих, струящихся тканей </w:t>
      </w:r>
      <w:r w:rsidR="00DF632B" w:rsidRPr="00DF632B">
        <w:rPr>
          <w:sz w:val="32"/>
          <w:szCs w:val="32"/>
        </w:rPr>
        <w:t>насыщенных или пастельных тонов.</w:t>
      </w:r>
    </w:p>
    <w:p w:rsidR="00221980" w:rsidRPr="00875A7A" w:rsidRDefault="00DF632B" w:rsidP="00875A7A">
      <w:pPr>
        <w:pStyle w:val="a6"/>
        <w:rPr>
          <w:rFonts w:ascii="Tahoma" w:hAnsi="Tahoma" w:cs="Tahoma"/>
          <w:color w:val="6D646B"/>
          <w:sz w:val="32"/>
          <w:szCs w:val="32"/>
        </w:rPr>
      </w:pPr>
      <w:r w:rsidRPr="00DF632B">
        <w:rPr>
          <w:sz w:val="32"/>
          <w:szCs w:val="32"/>
        </w:rPr>
        <w:t xml:space="preserve"> В одежде этого стиля используются: </w:t>
      </w:r>
      <w:r w:rsidR="0090015D" w:rsidRPr="00DF632B">
        <w:rPr>
          <w:sz w:val="32"/>
          <w:szCs w:val="32"/>
        </w:rPr>
        <w:t>кружево, банты, оборки, искусственные цветы.</w:t>
      </w:r>
      <w:r w:rsidR="0090015D" w:rsidRPr="00DF632B">
        <w:rPr>
          <w:rFonts w:ascii="Tahoma" w:hAnsi="Tahoma" w:cs="Tahoma"/>
          <w:color w:val="6D646B"/>
          <w:sz w:val="32"/>
          <w:szCs w:val="32"/>
        </w:rPr>
        <w:t xml:space="preserve"> </w:t>
      </w:r>
    </w:p>
    <w:p w:rsidR="00FF1AC7" w:rsidRDefault="00DF632B" w:rsidP="00DF632B">
      <w:pPr>
        <w:spacing w:before="288" w:after="288" w:line="240" w:lineRule="auto"/>
        <w:rPr>
          <w:rFonts w:ascii="Times New Roman" w:hAnsi="Times New Roman" w:cs="Times New Roman"/>
          <w:sz w:val="32"/>
          <w:szCs w:val="32"/>
        </w:rPr>
      </w:pPr>
      <w:r w:rsidRPr="00DF632B">
        <w:rPr>
          <w:rFonts w:ascii="Times New Roman" w:hAnsi="Times New Roman" w:cs="Times New Roman"/>
          <w:b/>
          <w:sz w:val="32"/>
          <w:szCs w:val="32"/>
        </w:rPr>
        <w:t>Романтический стиль</w:t>
      </w:r>
      <w:r w:rsidRPr="00DF632B">
        <w:rPr>
          <w:rFonts w:ascii="Times New Roman" w:hAnsi="Times New Roman" w:cs="Times New Roman"/>
          <w:sz w:val="32"/>
          <w:szCs w:val="32"/>
        </w:rPr>
        <w:t xml:space="preserve"> предполагает обстановку праздника, отдыха, торжества, создает приподнятое настроение и не уместен в рабочей обстановке</w:t>
      </w:r>
      <w:r w:rsidR="00FF1AC7">
        <w:rPr>
          <w:rFonts w:ascii="Times New Roman" w:hAnsi="Times New Roman" w:cs="Times New Roman"/>
          <w:sz w:val="32"/>
          <w:szCs w:val="32"/>
        </w:rPr>
        <w:t>.</w:t>
      </w:r>
    </w:p>
    <w:p w:rsidR="00DF632B" w:rsidRPr="00DF632B" w:rsidRDefault="00DF632B" w:rsidP="00DF632B">
      <w:p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6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F632B" w:rsidRPr="00DF632B" w:rsidRDefault="00DF632B" w:rsidP="00DF632B">
      <w:pPr>
        <w:pStyle w:val="a6"/>
        <w:rPr>
          <w:sz w:val="32"/>
          <w:szCs w:val="32"/>
        </w:rPr>
      </w:pPr>
    </w:p>
    <w:p w:rsidR="0090015D" w:rsidRPr="00DF632B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0015D" w:rsidRPr="00165A59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5D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32B" w:rsidRDefault="00DF632B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3C35" w:rsidRDefault="00EE3C35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3C35" w:rsidRDefault="00EE3C35" w:rsidP="00900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3C35" w:rsidRDefault="00C46084" w:rsidP="00C4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Группа 2</w:t>
      </w:r>
    </w:p>
    <w:p w:rsidR="0090015D" w:rsidRPr="00124869" w:rsidRDefault="0090015D" w:rsidP="00C4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ортивный стиль</w:t>
      </w:r>
      <w:r w:rsidR="00C460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одежде</w:t>
      </w:r>
    </w:p>
    <w:p w:rsidR="00DF632B" w:rsidRPr="00124869" w:rsidRDefault="0090015D" w:rsidP="0090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ртивный стиль одежды - самая комфортная и неприхотливая одежда в носке</w:t>
      </w:r>
      <w:r w:rsidR="00DF632B"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90015D" w:rsidRPr="00124869" w:rsidRDefault="0090015D" w:rsidP="0090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ачестве акцентов используется фурнитура. Применяются всевозможные отделки, вставки из трикотажа, кожи, меха.</w:t>
      </w:r>
    </w:p>
    <w:p w:rsidR="008577CF" w:rsidRPr="00124869" w:rsidRDefault="0090015D" w:rsidP="008577CF">
      <w:pPr>
        <w:pStyle w:val="a6"/>
        <w:rPr>
          <w:color w:val="000000"/>
          <w:sz w:val="32"/>
          <w:szCs w:val="32"/>
        </w:rPr>
      </w:pPr>
      <w:r w:rsidRPr="00124869">
        <w:rPr>
          <w:color w:val="000000"/>
          <w:sz w:val="32"/>
          <w:szCs w:val="32"/>
        </w:rPr>
        <w:t>Типичными для одежды спортивного стиля являются: накладные д</w:t>
      </w:r>
      <w:r w:rsidR="00EE3C35">
        <w:rPr>
          <w:color w:val="000000"/>
          <w:sz w:val="32"/>
          <w:szCs w:val="32"/>
        </w:rPr>
        <w:t xml:space="preserve">етали, </w:t>
      </w:r>
      <w:r w:rsidR="00DF632B" w:rsidRPr="00124869">
        <w:rPr>
          <w:color w:val="000000"/>
          <w:sz w:val="32"/>
          <w:szCs w:val="32"/>
        </w:rPr>
        <w:t xml:space="preserve"> пояса</w:t>
      </w:r>
      <w:r w:rsidR="00EE3C35">
        <w:rPr>
          <w:color w:val="000000"/>
          <w:sz w:val="32"/>
          <w:szCs w:val="32"/>
        </w:rPr>
        <w:t>,</w:t>
      </w:r>
      <w:r w:rsidR="00DF632B" w:rsidRPr="00124869">
        <w:rPr>
          <w:color w:val="000000"/>
          <w:sz w:val="32"/>
          <w:szCs w:val="32"/>
        </w:rPr>
        <w:t xml:space="preserve"> кокетки</w:t>
      </w:r>
      <w:r w:rsidR="00EE3C35">
        <w:rPr>
          <w:color w:val="000000"/>
          <w:sz w:val="32"/>
          <w:szCs w:val="32"/>
        </w:rPr>
        <w:t>,</w:t>
      </w:r>
      <w:r w:rsidRPr="00124869">
        <w:rPr>
          <w:color w:val="000000"/>
          <w:sz w:val="32"/>
          <w:szCs w:val="32"/>
        </w:rPr>
        <w:t xml:space="preserve"> </w:t>
      </w:r>
      <w:r w:rsidR="00165A59" w:rsidRPr="00124869">
        <w:rPr>
          <w:color w:val="000000"/>
          <w:sz w:val="32"/>
          <w:szCs w:val="32"/>
        </w:rPr>
        <w:t>капюшоны.</w:t>
      </w:r>
    </w:p>
    <w:p w:rsidR="008577CF" w:rsidRPr="00124869" w:rsidRDefault="008577CF" w:rsidP="008577CF">
      <w:p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характеристики спортивного стиля:</w:t>
      </w: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добство в движении, ощущение раскованности, естественности, спортивности, динамичности.</w:t>
      </w:r>
    </w:p>
    <w:p w:rsidR="0090015D" w:rsidRPr="0090015D" w:rsidRDefault="0090015D" w:rsidP="0090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A59" w:rsidRDefault="00165A59" w:rsidP="008577CF">
      <w:pPr>
        <w:pStyle w:val="a6"/>
        <w:rPr>
          <w:b/>
          <w:bCs/>
          <w:sz w:val="28"/>
          <w:szCs w:val="28"/>
        </w:rPr>
      </w:pPr>
    </w:p>
    <w:p w:rsidR="00165A59" w:rsidRDefault="00165A59" w:rsidP="008577CF">
      <w:pPr>
        <w:pStyle w:val="a6"/>
        <w:rPr>
          <w:b/>
          <w:bCs/>
          <w:sz w:val="28"/>
          <w:szCs w:val="28"/>
        </w:rPr>
      </w:pPr>
    </w:p>
    <w:p w:rsidR="00165A59" w:rsidRDefault="00165A5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124869" w:rsidRDefault="00124869" w:rsidP="008577CF">
      <w:pPr>
        <w:pStyle w:val="a6"/>
        <w:rPr>
          <w:b/>
          <w:bCs/>
          <w:sz w:val="28"/>
          <w:szCs w:val="28"/>
        </w:rPr>
      </w:pPr>
    </w:p>
    <w:p w:rsidR="00C46084" w:rsidRDefault="00C46084" w:rsidP="008577CF">
      <w:pPr>
        <w:pStyle w:val="a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руппа 3</w:t>
      </w:r>
    </w:p>
    <w:p w:rsidR="00FF1AC7" w:rsidRDefault="008577CF" w:rsidP="008577CF">
      <w:pPr>
        <w:pStyle w:val="a6"/>
        <w:rPr>
          <w:sz w:val="32"/>
          <w:szCs w:val="32"/>
        </w:rPr>
      </w:pPr>
      <w:r w:rsidRPr="00124869">
        <w:rPr>
          <w:b/>
          <w:bCs/>
          <w:sz w:val="32"/>
          <w:szCs w:val="32"/>
        </w:rPr>
        <w:t>Классический стиль в одежде</w:t>
      </w:r>
      <w:r w:rsidRPr="00124869">
        <w:rPr>
          <w:sz w:val="32"/>
          <w:szCs w:val="32"/>
        </w:rPr>
        <w:t xml:space="preserve"> – это сочетание простоты, строгости и элегантности. Иначе его еще называют вечным стилем. </w:t>
      </w:r>
    </w:p>
    <w:p w:rsidR="00EE3C35" w:rsidRDefault="008577CF" w:rsidP="008577CF">
      <w:pPr>
        <w:pStyle w:val="a6"/>
        <w:rPr>
          <w:sz w:val="32"/>
          <w:szCs w:val="32"/>
        </w:rPr>
      </w:pPr>
      <w:r w:rsidRPr="00124869">
        <w:rPr>
          <w:sz w:val="32"/>
          <w:szCs w:val="32"/>
        </w:rPr>
        <w:t>Этот стиль одежды чаще всего можно встретить у руководителей, политиков, се</w:t>
      </w:r>
      <w:r w:rsidR="00EE3C35">
        <w:rPr>
          <w:sz w:val="32"/>
          <w:szCs w:val="32"/>
        </w:rPr>
        <w:t>кретарей, педагогов,</w:t>
      </w:r>
      <w:r w:rsidRPr="00124869">
        <w:rPr>
          <w:sz w:val="32"/>
          <w:szCs w:val="32"/>
        </w:rPr>
        <w:t xml:space="preserve"> юристов и т.д.</w:t>
      </w:r>
    </w:p>
    <w:p w:rsidR="008577CF" w:rsidRPr="00124869" w:rsidRDefault="00FF1AC7" w:rsidP="008577CF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31" w:tooltip="Шанель, Коко" w:history="1">
        <w:r w:rsidR="008577CF" w:rsidRPr="00124869">
          <w:rPr>
            <w:rStyle w:val="a9"/>
            <w:sz w:val="32"/>
            <w:szCs w:val="32"/>
          </w:rPr>
          <w:t xml:space="preserve">Коко </w:t>
        </w:r>
        <w:proofErr w:type="spellStart"/>
        <w:r w:rsidR="008577CF" w:rsidRPr="00124869">
          <w:rPr>
            <w:rStyle w:val="a9"/>
            <w:sz w:val="32"/>
            <w:szCs w:val="32"/>
          </w:rPr>
          <w:t>Шанель</w:t>
        </w:r>
        <w:proofErr w:type="spellEnd"/>
      </w:hyperlink>
      <w:r w:rsidR="008577CF" w:rsidRPr="00124869">
        <w:rPr>
          <w:sz w:val="32"/>
          <w:szCs w:val="32"/>
        </w:rPr>
        <w:t xml:space="preserve"> с</w:t>
      </w:r>
      <w:r w:rsidR="00EE3C35">
        <w:rPr>
          <w:sz w:val="32"/>
          <w:szCs w:val="32"/>
        </w:rPr>
        <w:t>читается создательницей</w:t>
      </w:r>
      <w:r w:rsidR="008577CF" w:rsidRPr="00124869">
        <w:rPr>
          <w:sz w:val="32"/>
          <w:szCs w:val="32"/>
        </w:rPr>
        <w:t xml:space="preserve"> классического стиля. Именно </w:t>
      </w:r>
      <w:proofErr w:type="gramStart"/>
      <w:r w:rsidR="008577CF" w:rsidRPr="00124869">
        <w:rPr>
          <w:sz w:val="32"/>
          <w:szCs w:val="32"/>
        </w:rPr>
        <w:t>благодаря</w:t>
      </w:r>
      <w:proofErr w:type="gramEnd"/>
      <w:r w:rsidR="008577CF" w:rsidRPr="00124869">
        <w:rPr>
          <w:sz w:val="32"/>
          <w:szCs w:val="32"/>
        </w:rPr>
        <w:t xml:space="preserve"> </w:t>
      </w:r>
      <w:proofErr w:type="gramStart"/>
      <w:r w:rsidR="008577CF" w:rsidRPr="00124869">
        <w:rPr>
          <w:sz w:val="32"/>
          <w:szCs w:val="32"/>
        </w:rPr>
        <w:t>ей</w:t>
      </w:r>
      <w:proofErr w:type="gramEnd"/>
      <w:r w:rsidR="008577CF" w:rsidRPr="00124869">
        <w:rPr>
          <w:sz w:val="32"/>
          <w:szCs w:val="32"/>
        </w:rPr>
        <w:t xml:space="preserve"> в моду</w:t>
      </w:r>
      <w:r w:rsidR="00EE3C35">
        <w:rPr>
          <w:sz w:val="32"/>
          <w:szCs w:val="32"/>
        </w:rPr>
        <w:t xml:space="preserve"> вошли женские брючные костюмы и </w:t>
      </w:r>
      <w:r w:rsidR="008577CF" w:rsidRPr="00124869">
        <w:rPr>
          <w:sz w:val="32"/>
          <w:szCs w:val="32"/>
        </w:rPr>
        <w:t xml:space="preserve"> знаменитое маленькое черное платьице, которое обязательно должно быть в гардеробе каждой женщины.</w:t>
      </w:r>
    </w:p>
    <w:p w:rsidR="008577CF" w:rsidRPr="00124869" w:rsidRDefault="008577CF" w:rsidP="008577CF">
      <w:pPr>
        <w:pStyle w:val="a6"/>
        <w:rPr>
          <w:sz w:val="32"/>
          <w:szCs w:val="32"/>
        </w:rPr>
      </w:pPr>
      <w:bookmarkStart w:id="0" w:name=".D0.9E.D1.82.D0.BB.D0.B8.D1.87.D0.B8.D1."/>
      <w:bookmarkStart w:id="1" w:name=".D0.9E.D0.B4.D0.B5.D0.B6.D0.B4.D0.B0"/>
      <w:bookmarkEnd w:id="0"/>
      <w:bookmarkEnd w:id="1"/>
      <w:r w:rsidRPr="00124869">
        <w:rPr>
          <w:sz w:val="32"/>
          <w:szCs w:val="32"/>
        </w:rPr>
        <w:t>Классический стиль в одежде</w:t>
      </w:r>
      <w:r w:rsidR="00EE3C35">
        <w:rPr>
          <w:sz w:val="32"/>
          <w:szCs w:val="32"/>
        </w:rPr>
        <w:t xml:space="preserve"> не допускает ярких цветов, </w:t>
      </w:r>
      <w:r w:rsidRPr="00124869">
        <w:rPr>
          <w:sz w:val="32"/>
          <w:szCs w:val="32"/>
        </w:rPr>
        <w:t xml:space="preserve"> Идеальным цветом классического костюма считается черный. Хотя допускаются и такие неяркие оттенки, как коричневый, бежевый, серый, синий.</w:t>
      </w:r>
    </w:p>
    <w:p w:rsidR="001769E4" w:rsidRPr="00165A59" w:rsidRDefault="001769E4" w:rsidP="001769E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869" w:rsidRDefault="00124869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AC7" w:rsidRDefault="00FF1AC7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3C35" w:rsidRDefault="00EE3C35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6084" w:rsidRDefault="00C46084" w:rsidP="008577CF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Группа 4</w:t>
      </w:r>
    </w:p>
    <w:p w:rsidR="008577CF" w:rsidRPr="00124869" w:rsidRDefault="008577CF" w:rsidP="008577CF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</w:t>
      </w:r>
      <w:r w:rsidR="00221980"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ьклорный (этнический, народный</w:t>
      </w:r>
      <w:r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 стиль</w:t>
      </w:r>
      <w:r w:rsidR="00221980"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</w:t>
      </w: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полагает с</w:t>
      </w:r>
      <w:r w:rsidR="00221980"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дание образа, который ассоциируется</w:t>
      </w:r>
      <w:r w:rsidR="00124869"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народным костюмом.</w:t>
      </w:r>
    </w:p>
    <w:p w:rsidR="008577CF" w:rsidRPr="00124869" w:rsidRDefault="008577CF" w:rsidP="008577CF">
      <w:p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ды одежды</w:t>
      </w:r>
      <w:r w:rsidR="00EE3C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сарафаны, юбки</w:t>
      </w: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оборками или в</w:t>
      </w:r>
      <w:r w:rsidR="00EE3C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ланами, блузы с вышивкой, </w:t>
      </w: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цветные платки и многое другое.</w:t>
      </w:r>
    </w:p>
    <w:p w:rsidR="008577CF" w:rsidRPr="00124869" w:rsidRDefault="008577CF" w:rsidP="008577CF">
      <w:p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рой одежды фольклорного стиля, как правило, это стилизованный крой исторического национального костюма, построенного на простоте и удобстве.</w:t>
      </w:r>
    </w:p>
    <w:p w:rsidR="008577CF" w:rsidRPr="00124869" w:rsidRDefault="00B6236D" w:rsidP="008577CF">
      <w:p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пользуется фольклорный сти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577CF"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дежде д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дыха и </w:t>
      </w:r>
      <w:r w:rsidR="008577CF" w:rsidRPr="00124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летней одежде.</w:t>
      </w:r>
    </w:p>
    <w:p w:rsidR="0090015D" w:rsidRPr="00124869" w:rsidRDefault="0090015D" w:rsidP="008D0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90015D" w:rsidRPr="00124869" w:rsidSect="00EF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0D46"/>
    <w:multiLevelType w:val="multilevel"/>
    <w:tmpl w:val="F05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51A43"/>
    <w:multiLevelType w:val="hybridMultilevel"/>
    <w:tmpl w:val="916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C3A31"/>
    <w:multiLevelType w:val="multilevel"/>
    <w:tmpl w:val="52F6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472AA"/>
    <w:multiLevelType w:val="multilevel"/>
    <w:tmpl w:val="7D5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B0E43"/>
    <w:multiLevelType w:val="multilevel"/>
    <w:tmpl w:val="8C1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53EA8"/>
    <w:multiLevelType w:val="multilevel"/>
    <w:tmpl w:val="EE6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808D8"/>
    <w:multiLevelType w:val="multilevel"/>
    <w:tmpl w:val="22C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D2044"/>
    <w:multiLevelType w:val="multilevel"/>
    <w:tmpl w:val="0ED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805EE"/>
    <w:multiLevelType w:val="multilevel"/>
    <w:tmpl w:val="7A6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3639D"/>
    <w:multiLevelType w:val="multilevel"/>
    <w:tmpl w:val="8B8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97E04"/>
    <w:multiLevelType w:val="multilevel"/>
    <w:tmpl w:val="670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76602"/>
    <w:multiLevelType w:val="multilevel"/>
    <w:tmpl w:val="36F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275"/>
    <w:rsid w:val="0006383A"/>
    <w:rsid w:val="00124869"/>
    <w:rsid w:val="00165A59"/>
    <w:rsid w:val="001769E4"/>
    <w:rsid w:val="001C308B"/>
    <w:rsid w:val="001F2BB0"/>
    <w:rsid w:val="00221980"/>
    <w:rsid w:val="00282B25"/>
    <w:rsid w:val="004D1972"/>
    <w:rsid w:val="00683275"/>
    <w:rsid w:val="006F460F"/>
    <w:rsid w:val="0071045F"/>
    <w:rsid w:val="008577CF"/>
    <w:rsid w:val="008755A0"/>
    <w:rsid w:val="00875A7A"/>
    <w:rsid w:val="008D0CB5"/>
    <w:rsid w:val="0090015D"/>
    <w:rsid w:val="00A11F33"/>
    <w:rsid w:val="00B23F2F"/>
    <w:rsid w:val="00B27F91"/>
    <w:rsid w:val="00B6236D"/>
    <w:rsid w:val="00C46084"/>
    <w:rsid w:val="00D34FA1"/>
    <w:rsid w:val="00D528FB"/>
    <w:rsid w:val="00D62281"/>
    <w:rsid w:val="00D80E06"/>
    <w:rsid w:val="00DC7FE4"/>
    <w:rsid w:val="00DE1898"/>
    <w:rsid w:val="00DF632B"/>
    <w:rsid w:val="00DF7A0C"/>
    <w:rsid w:val="00E9033D"/>
    <w:rsid w:val="00E9650F"/>
    <w:rsid w:val="00EE3C35"/>
    <w:rsid w:val="00EF40CD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75"/>
  </w:style>
  <w:style w:type="paragraph" w:styleId="1">
    <w:name w:val="heading 1"/>
    <w:basedOn w:val="a"/>
    <w:next w:val="a"/>
    <w:link w:val="10"/>
    <w:uiPriority w:val="9"/>
    <w:qFormat/>
    <w:rsid w:val="00900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08B"/>
    <w:pPr>
      <w:spacing w:after="150" w:line="240" w:lineRule="auto"/>
      <w:outlineLvl w:val="1"/>
    </w:pPr>
    <w:rPr>
      <w:rFonts w:ascii="Trebuchet MS" w:eastAsia="Times New Roman" w:hAnsi="Trebuchet MS" w:cs="Times New Roman"/>
      <w:color w:val="3399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2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3275"/>
    <w:rPr>
      <w:b/>
      <w:bCs/>
    </w:rPr>
  </w:style>
  <w:style w:type="character" w:styleId="a8">
    <w:name w:val="Emphasis"/>
    <w:basedOn w:val="a0"/>
    <w:uiPriority w:val="20"/>
    <w:qFormat/>
    <w:rsid w:val="00683275"/>
    <w:rPr>
      <w:i/>
      <w:iCs/>
    </w:rPr>
  </w:style>
  <w:style w:type="character" w:styleId="a9">
    <w:name w:val="Hyperlink"/>
    <w:basedOn w:val="a0"/>
    <w:uiPriority w:val="99"/>
    <w:semiHidden/>
    <w:unhideWhenUsed/>
    <w:rsid w:val="008D0CB5"/>
    <w:rPr>
      <w:color w:val="0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08B"/>
    <w:rPr>
      <w:rFonts w:ascii="Trebuchet MS" w:eastAsia="Times New Roman" w:hAnsi="Trebuchet MS" w:cs="Times New Roman"/>
      <w:color w:val="33993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90015D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scription">
    <w:name w:val="description"/>
    <w:basedOn w:val="a"/>
    <w:rsid w:val="009001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01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01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01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01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block">
    <w:name w:val="text-block"/>
    <w:basedOn w:val="a0"/>
    <w:rsid w:val="0090015D"/>
  </w:style>
  <w:style w:type="character" w:customStyle="1" w:styleId="toctoggle">
    <w:name w:val="toctoggle"/>
    <w:basedOn w:val="a0"/>
    <w:rsid w:val="008577CF"/>
  </w:style>
  <w:style w:type="character" w:customStyle="1" w:styleId="tocnumber">
    <w:name w:val="tocnumber"/>
    <w:basedOn w:val="a0"/>
    <w:rsid w:val="008577CF"/>
  </w:style>
  <w:style w:type="character" w:customStyle="1" w:styleId="toctext">
    <w:name w:val="toctext"/>
    <w:basedOn w:val="a0"/>
    <w:rsid w:val="008577CF"/>
  </w:style>
  <w:style w:type="character" w:customStyle="1" w:styleId="editsection">
    <w:name w:val="editsection"/>
    <w:basedOn w:val="a0"/>
    <w:rsid w:val="008577CF"/>
  </w:style>
  <w:style w:type="character" w:customStyle="1" w:styleId="mw-headline">
    <w:name w:val="mw-headline"/>
    <w:basedOn w:val="a0"/>
    <w:rsid w:val="00857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4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771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987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3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56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00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0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mysovets.ru/wp-content/uploads/kak-zavyazat-platok-na-golovu-_7.jpg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mysovets.ru/wp-content/uploads/kak-zavyazat-platok-na-golovu-_5.jpg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mysovets.ru/wp-content/uploads/kak-zavyazat-platok-na-golovu-_1.jpg" TargetMode="External"/><Relationship Id="rId11" Type="http://schemas.openxmlformats.org/officeDocument/2006/relationships/hyperlink" Target="http://skarletta.ru/wp-content/uploads/2014/07/2152641e9a8f51679cd9f10dcdf2c384.jpg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womanwiki.ru/w/%D0%A8%D0%B0%D0%BD%D0%B5%D0%BB%D1%8C,_%D0%9A%D0%BE%D0%BA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omanadvice.ru/sites/default/files/ksenia_tr/kak_zavyazat_platok_na_shee_3.jpg" TargetMode="External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823A-54AB-4F75-BE9E-163DBEEC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15-03-06T19:45:00Z</dcterms:created>
  <dcterms:modified xsi:type="dcterms:W3CDTF">2015-12-02T09:06:00Z</dcterms:modified>
</cp:coreProperties>
</file>